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DB0E37" w:rsidRPr="00F92DDA" w:rsidRDefault="00DB0E37" w:rsidP="009F0C32">
      <w:pPr>
        <w:spacing w:after="0" w:line="480" w:lineRule="auto"/>
        <w:contextualSpacing/>
        <w:jc w:val="center"/>
        <w:rPr>
          <w:rFonts w:ascii="Times New Roman" w:hAnsi="Times New Roman" w:cs="Times New Roman"/>
          <w:sz w:val="24"/>
          <w:szCs w:val="24"/>
          <w:shd w:val="clear" w:color="auto" w:fill="FFFFFF"/>
        </w:rPr>
      </w:pPr>
      <w:r w:rsidRPr="00F92DDA">
        <w:rPr>
          <w:rFonts w:ascii="Times New Roman" w:hAnsi="Times New Roman" w:cs="Times New Roman"/>
          <w:sz w:val="24"/>
          <w:szCs w:val="24"/>
          <w:shd w:val="clear" w:color="auto" w:fill="FFFFFF"/>
        </w:rPr>
        <w:t>Infomercial: Android Note 10</w:t>
      </w:r>
    </w:p>
    <w:p w:rsidR="00A11E79" w:rsidRPr="00F92DDA" w:rsidRDefault="00885891" w:rsidP="009F0C32">
      <w:pPr>
        <w:spacing w:after="0" w:line="480" w:lineRule="auto"/>
        <w:contextualSpacing/>
        <w:jc w:val="center"/>
        <w:rPr>
          <w:rFonts w:ascii="Times New Roman" w:hAnsi="Times New Roman" w:cs="Times New Roman"/>
          <w:sz w:val="24"/>
          <w:szCs w:val="24"/>
        </w:rPr>
      </w:pPr>
      <w:r w:rsidRPr="00F92DDA">
        <w:rPr>
          <w:rFonts w:ascii="Times New Roman" w:hAnsi="Times New Roman" w:cs="Times New Roman"/>
          <w:sz w:val="24"/>
          <w:szCs w:val="24"/>
        </w:rPr>
        <w:t>Student’s Name</w:t>
      </w:r>
    </w:p>
    <w:p w:rsidR="00885891" w:rsidRPr="00F92DDA" w:rsidRDefault="00885891" w:rsidP="009F0C32">
      <w:pPr>
        <w:spacing w:after="0" w:line="480" w:lineRule="auto"/>
        <w:contextualSpacing/>
        <w:jc w:val="center"/>
        <w:rPr>
          <w:rFonts w:ascii="Times New Roman" w:hAnsi="Times New Roman" w:cs="Times New Roman"/>
          <w:sz w:val="24"/>
          <w:szCs w:val="24"/>
        </w:rPr>
      </w:pPr>
      <w:r w:rsidRPr="00F92DDA">
        <w:rPr>
          <w:rFonts w:ascii="Times New Roman" w:hAnsi="Times New Roman" w:cs="Times New Roman"/>
          <w:sz w:val="24"/>
          <w:szCs w:val="24"/>
        </w:rPr>
        <w:t>Institution Affiliation</w:t>
      </w:r>
    </w:p>
    <w:p w:rsidR="003625A5" w:rsidRPr="00F92DDA" w:rsidRDefault="003625A5" w:rsidP="009F0C32">
      <w:pPr>
        <w:spacing w:after="0" w:line="480" w:lineRule="auto"/>
        <w:contextualSpacing/>
        <w:jc w:val="center"/>
        <w:rPr>
          <w:rFonts w:ascii="Times New Roman" w:hAnsi="Times New Roman" w:cs="Times New Roman"/>
          <w:sz w:val="24"/>
          <w:szCs w:val="24"/>
        </w:rPr>
      </w:pPr>
      <w:r w:rsidRPr="00F92DDA">
        <w:rPr>
          <w:rFonts w:ascii="Times New Roman" w:hAnsi="Times New Roman" w:cs="Times New Roman"/>
          <w:sz w:val="24"/>
          <w:szCs w:val="24"/>
        </w:rPr>
        <w:t>Date</w:t>
      </w:r>
    </w:p>
    <w:p w:rsidR="005053D3" w:rsidRPr="00F92DDA" w:rsidRDefault="005053D3" w:rsidP="009F0C32">
      <w:pPr>
        <w:spacing w:after="0" w:line="480" w:lineRule="auto"/>
        <w:contextualSpacing/>
        <w:rPr>
          <w:rFonts w:ascii="Times New Roman" w:hAnsi="Times New Roman" w:cs="Times New Roman"/>
          <w:sz w:val="24"/>
          <w:szCs w:val="24"/>
        </w:rPr>
      </w:pPr>
    </w:p>
    <w:p w:rsidR="00885891" w:rsidRPr="00F92DDA" w:rsidRDefault="00885891" w:rsidP="009F0C32">
      <w:pPr>
        <w:spacing w:after="0" w:line="480" w:lineRule="auto"/>
        <w:contextualSpacing/>
        <w:rPr>
          <w:rFonts w:ascii="Times New Roman" w:hAnsi="Times New Roman" w:cs="Times New Roman"/>
          <w:sz w:val="24"/>
          <w:szCs w:val="24"/>
        </w:rPr>
      </w:pPr>
    </w:p>
    <w:p w:rsidR="00885891" w:rsidRPr="00F92DDA" w:rsidRDefault="00885891"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5053D3" w:rsidRPr="00F92DDA" w:rsidRDefault="005053D3" w:rsidP="009F0C32">
      <w:pPr>
        <w:spacing w:after="0" w:line="480" w:lineRule="auto"/>
        <w:contextualSpacing/>
        <w:rPr>
          <w:rFonts w:ascii="Times New Roman" w:hAnsi="Times New Roman" w:cs="Times New Roman"/>
          <w:sz w:val="24"/>
          <w:szCs w:val="24"/>
        </w:rPr>
      </w:pPr>
    </w:p>
    <w:p w:rsidR="00F45257" w:rsidRPr="00F92DDA" w:rsidRDefault="00F45257" w:rsidP="009F0C32">
      <w:pPr>
        <w:pStyle w:val="comp"/>
        <w:shd w:val="clear" w:color="auto" w:fill="FFFFFF"/>
        <w:spacing w:before="0" w:after="0" w:line="480" w:lineRule="auto"/>
        <w:contextualSpacing/>
        <w:jc w:val="both"/>
        <w:textAlignment w:val="baseline"/>
      </w:pPr>
    </w:p>
    <w:p w:rsidR="001310B5" w:rsidRPr="00F92DDA" w:rsidRDefault="00DB0E37" w:rsidP="00F92DDA">
      <w:pPr>
        <w:spacing w:line="480" w:lineRule="auto"/>
        <w:contextualSpacing/>
        <w:jc w:val="center"/>
        <w:rPr>
          <w:rFonts w:ascii="Times New Roman" w:hAnsi="Times New Roman" w:cs="Times New Roman"/>
          <w:bCs/>
          <w:sz w:val="24"/>
          <w:szCs w:val="24"/>
          <w:bdr w:val="none" w:sz="0" w:space="0" w:color="auto" w:frame="1"/>
        </w:rPr>
      </w:pPr>
      <w:r w:rsidRPr="00F92DDA">
        <w:rPr>
          <w:rStyle w:val="Strong"/>
          <w:rFonts w:ascii="Times New Roman" w:hAnsi="Times New Roman" w:cs="Times New Roman"/>
          <w:sz w:val="24"/>
          <w:szCs w:val="24"/>
          <w:bdr w:val="none" w:sz="0" w:space="0" w:color="auto" w:frame="1"/>
        </w:rPr>
        <w:lastRenderedPageBreak/>
        <w:t xml:space="preserve">Infomercial: </w:t>
      </w:r>
      <w:r w:rsidRPr="00F92DDA">
        <w:rPr>
          <w:rFonts w:ascii="Times New Roman" w:hAnsi="Times New Roman" w:cs="Times New Roman"/>
          <w:b/>
          <w:sz w:val="24"/>
          <w:szCs w:val="24"/>
          <w:shd w:val="clear" w:color="auto" w:fill="FFFFFF"/>
        </w:rPr>
        <w:t>Android Note 10</w:t>
      </w:r>
      <w:r w:rsidRPr="00F92DDA">
        <w:rPr>
          <w:rFonts w:ascii="Times New Roman" w:hAnsi="Times New Roman" w:cs="Times New Roman"/>
          <w:sz w:val="24"/>
          <w:szCs w:val="24"/>
          <w:shd w:val="clear" w:color="auto" w:fill="FFFFFF"/>
        </w:rPr>
        <w:t>.</w:t>
      </w:r>
    </w:p>
    <w:p w:rsidR="00F92DDA" w:rsidRDefault="003D7FE0" w:rsidP="00F92DDA">
      <w:pPr>
        <w:pStyle w:val="NormalWeb"/>
        <w:shd w:val="clear" w:color="auto" w:fill="FFFFFF"/>
        <w:spacing w:before="0" w:beforeAutospacing="0" w:after="0" w:afterAutospacing="0" w:line="480" w:lineRule="auto"/>
        <w:contextualSpacing/>
        <w:jc w:val="both"/>
        <w:textAlignment w:val="baseline"/>
        <w:rPr>
          <w:bCs/>
          <w:spacing w:val="-5"/>
        </w:rPr>
      </w:pPr>
      <w:r w:rsidRPr="00F92DDA">
        <w:t>“Are you losing business because when you are on a sales call, you do not have the product information or image you need to show to customers when marketing a product?” Most marketing teams do not have the latest technology devices to assist in their marketing process. In order to market products to customers, companies must be able to show or send images of the product to customers who are far away from their reach as well as connect with them. Failure to show pictures of a given product to customers who are not within reach might make the business to lose its potential customers to competitors who are willing to send images of their products to customers. “Because of this marketing problem, wouldn’t it be nice if there was a resolution where you could access your back-office database and product information so you can always have access to customer and product information from anywhere?” Android Note 10 brings you the solution to this problem with its p</w:t>
      </w:r>
      <w:r w:rsidRPr="00746D39">
        <w:rPr>
          <w:bCs/>
          <w:spacing w:val="-5"/>
        </w:rPr>
        <w:t>rofessional-grade camera</w:t>
      </w:r>
      <w:r w:rsidRPr="00F92DDA">
        <w:rPr>
          <w:bCs/>
          <w:spacing w:val="-5"/>
        </w:rPr>
        <w:t xml:space="preserve"> and video capabilities. </w:t>
      </w:r>
      <w:r w:rsidR="00F92DDA" w:rsidRPr="00F92DDA">
        <w:t xml:space="preserve">With its professional-grade camera, Android Note 10 has AR Doodle and 3D Scanner which could enable marketers </w:t>
      </w:r>
      <w:r w:rsidR="00F92DDA" w:rsidRPr="00746D39">
        <w:t xml:space="preserve">to tap augmented reality (AR) capabilities to </w:t>
      </w:r>
      <w:r w:rsidR="00F92DDA" w:rsidRPr="00F92DDA">
        <w:t>establish</w:t>
      </w:r>
      <w:r w:rsidR="00F92DDA" w:rsidRPr="00746D39">
        <w:t xml:space="preserve"> dynamic </w:t>
      </w:r>
      <w:r w:rsidR="00F92DDA" w:rsidRPr="00F92DDA">
        <w:t>“</w:t>
      </w:r>
      <w:r w:rsidR="00F92DDA" w:rsidRPr="00746D39">
        <w:t>drawings, effects, and animations</w:t>
      </w:r>
      <w:r w:rsidR="00F92DDA" w:rsidRPr="00F92DDA">
        <w:t>”</w:t>
      </w:r>
      <w:r w:rsidR="00F92DDA" w:rsidRPr="00746D39">
        <w:t xml:space="preserve">, </w:t>
      </w:r>
      <w:r w:rsidR="00F92DDA" w:rsidRPr="00F92DDA">
        <w:t>as well as</w:t>
      </w:r>
      <w:r w:rsidR="00F92DDA" w:rsidRPr="00746D39">
        <w:t xml:space="preserve"> take a scan of </w:t>
      </w:r>
      <w:r w:rsidR="00F92DDA" w:rsidRPr="00F92DDA">
        <w:t>a</w:t>
      </w:r>
      <w:r w:rsidR="00F92DDA" w:rsidRPr="00746D39">
        <w:t xml:space="preserve"> </w:t>
      </w:r>
      <w:r w:rsidR="00F92DDA" w:rsidRPr="00F92DDA">
        <w:t>product and transform it</w:t>
      </w:r>
      <w:r w:rsidR="00F92DDA" w:rsidRPr="00746D39">
        <w:t xml:space="preserve"> into a moveable 3D rendering. </w:t>
      </w:r>
      <w:r w:rsidR="00F92DDA" w:rsidRPr="00F92DDA">
        <w:t>Moreover, with Android Note 10, data about </w:t>
      </w:r>
      <w:r w:rsidR="00F92DDA" w:rsidRPr="00F92DDA">
        <w:rPr>
          <w:bCs/>
        </w:rPr>
        <w:t>potential consumers</w:t>
      </w:r>
      <w:r w:rsidR="00F92DDA" w:rsidRPr="00F92DDA">
        <w:t> who would like to opt-in </w:t>
      </w:r>
      <w:r w:rsidR="00F92DDA" w:rsidRPr="00F92DDA">
        <w:rPr>
          <w:bCs/>
        </w:rPr>
        <w:t>can</w:t>
      </w:r>
      <w:r w:rsidR="00F92DDA" w:rsidRPr="00F92DDA">
        <w:t> be collected via responses to online forms if the business has a brick-and-mortar site. With its “p</w:t>
      </w:r>
      <w:r w:rsidR="00F92DDA" w:rsidRPr="00746D39">
        <w:rPr>
          <w:bCs/>
          <w:spacing w:val="-5"/>
        </w:rPr>
        <w:t>rofessional-grade camera</w:t>
      </w:r>
      <w:r w:rsidR="00F92DDA" w:rsidRPr="00F92DDA">
        <w:rPr>
          <w:bCs/>
          <w:spacing w:val="-5"/>
        </w:rPr>
        <w:t xml:space="preserve"> and video capabilities” Android Note 10 would make marketing easier as marketers can make videos of their products or brands </w:t>
      </w:r>
      <w:r w:rsidR="00F92DDA" w:rsidRPr="00746D39">
        <w:t>with the S Pen</w:t>
      </w:r>
      <w:r w:rsidR="00F92DDA" w:rsidRPr="00F92DDA">
        <w:rPr>
          <w:bCs/>
          <w:spacing w:val="-5"/>
        </w:rPr>
        <w:t xml:space="preserve"> and present them to customers from all locations. </w:t>
      </w:r>
      <w:r w:rsidR="00F92DDA">
        <w:rPr>
          <w:bCs/>
          <w:spacing w:val="-5"/>
        </w:rPr>
        <w:t>Its long lasting battery life and specs will also save you a lot as you can make videos and pictures of your products for a long duration. We sell this</w:t>
      </w:r>
      <w:r w:rsidR="00F92DDA" w:rsidRPr="00F92DDA">
        <w:rPr>
          <w:bCs/>
          <w:spacing w:val="-5"/>
        </w:rPr>
        <w:t xml:space="preserve"> product </w:t>
      </w:r>
      <w:r w:rsidR="00F92DDA">
        <w:rPr>
          <w:bCs/>
          <w:spacing w:val="-5"/>
        </w:rPr>
        <w:t xml:space="preserve">with the cheapest price tag ever </w:t>
      </w:r>
      <w:r w:rsidR="00F92DDA" w:rsidRPr="00F92DDA">
        <w:rPr>
          <w:bCs/>
          <w:spacing w:val="-5"/>
        </w:rPr>
        <w:t>$1,099.99</w:t>
      </w:r>
      <w:r w:rsidR="00F92DDA">
        <w:rPr>
          <w:bCs/>
          <w:spacing w:val="-5"/>
        </w:rPr>
        <w:t xml:space="preserve"> and it is </w:t>
      </w:r>
      <w:r w:rsidR="00F92DDA" w:rsidRPr="00F92DDA">
        <w:rPr>
          <w:bCs/>
          <w:spacing w:val="-5"/>
        </w:rPr>
        <w:t xml:space="preserve">only available for </w:t>
      </w:r>
      <w:r w:rsidR="00F92DDA">
        <w:rPr>
          <w:bCs/>
          <w:spacing w:val="-5"/>
        </w:rPr>
        <w:t>a limited duration</w:t>
      </w:r>
      <w:r w:rsidR="00F92DDA" w:rsidRPr="00F92DDA">
        <w:rPr>
          <w:bCs/>
          <w:spacing w:val="-5"/>
        </w:rPr>
        <w:t>, make your purchases now</w:t>
      </w:r>
      <w:r w:rsidR="00F92DDA">
        <w:rPr>
          <w:bCs/>
          <w:spacing w:val="-5"/>
        </w:rPr>
        <w:t xml:space="preserve"> to improve your marketing</w:t>
      </w:r>
      <w:r w:rsidR="00F92DDA" w:rsidRPr="00F92DDA">
        <w:rPr>
          <w:bCs/>
          <w:spacing w:val="-5"/>
        </w:rPr>
        <w:t>!</w:t>
      </w:r>
    </w:p>
    <w:p w:rsidR="00F92DDA" w:rsidRPr="00F92DDA" w:rsidRDefault="00F92DDA" w:rsidP="00F92DDA">
      <w:pPr>
        <w:pStyle w:val="NormalWeb"/>
        <w:shd w:val="clear" w:color="auto" w:fill="FFFFFF"/>
        <w:spacing w:before="0" w:beforeAutospacing="0" w:after="0" w:afterAutospacing="0" w:line="480" w:lineRule="auto"/>
        <w:contextualSpacing/>
        <w:jc w:val="center"/>
        <w:textAlignment w:val="baseline"/>
        <w:rPr>
          <w:b/>
          <w:bCs/>
          <w:spacing w:val="-5"/>
        </w:rPr>
      </w:pPr>
      <w:r w:rsidRPr="00F92DDA">
        <w:rPr>
          <w:b/>
          <w:bCs/>
          <w:spacing w:val="-5"/>
        </w:rPr>
        <w:lastRenderedPageBreak/>
        <w:t>Android Note 10</w:t>
      </w:r>
      <w:r>
        <w:rPr>
          <w:b/>
          <w:bCs/>
          <w:spacing w:val="-5"/>
        </w:rPr>
        <w:t xml:space="preserve"> Features</w:t>
      </w:r>
    </w:p>
    <w:p w:rsidR="00F92DDA" w:rsidRDefault="00F92DDA" w:rsidP="00F92DDA">
      <w:pPr>
        <w:rPr>
          <w:rFonts w:ascii="Times New Roman" w:hAnsi="Times New Roman" w:cs="Times New Roman"/>
          <w:sz w:val="24"/>
          <w:szCs w:val="24"/>
        </w:rPr>
      </w:pPr>
    </w:p>
    <w:p w:rsidR="00F92DDA" w:rsidRPr="00746D39" w:rsidRDefault="00F92DDA" w:rsidP="00F92D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66CD9" w:rsidRPr="00F92DDA" w:rsidRDefault="00866CD9" w:rsidP="00613E9C">
      <w:pPr>
        <w:spacing w:line="480" w:lineRule="auto"/>
        <w:jc w:val="center"/>
        <w:rPr>
          <w:rFonts w:ascii="Times New Roman" w:hAnsi="Times New Roman" w:cs="Times New Roman"/>
          <w:bCs/>
          <w:sz w:val="24"/>
          <w:szCs w:val="24"/>
          <w:bdr w:val="none" w:sz="0" w:space="0" w:color="auto" w:frame="1"/>
        </w:rPr>
      </w:pPr>
    </w:p>
    <w:sectPr w:rsidR="00866CD9" w:rsidRPr="00F92DDA" w:rsidSect="005053D3">
      <w:head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35" w:rsidRDefault="007F5F35" w:rsidP="00685DA8">
      <w:pPr>
        <w:spacing w:after="0" w:line="240" w:lineRule="auto"/>
      </w:pPr>
      <w:r>
        <w:separator/>
      </w:r>
    </w:p>
  </w:endnote>
  <w:endnote w:type="continuationSeparator" w:id="0">
    <w:p w:rsidR="007F5F35" w:rsidRDefault="007F5F35"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35" w:rsidRDefault="007F5F35" w:rsidP="00685DA8">
      <w:pPr>
        <w:spacing w:after="0" w:line="240" w:lineRule="auto"/>
      </w:pPr>
      <w:r>
        <w:separator/>
      </w:r>
    </w:p>
  </w:footnote>
  <w:footnote w:type="continuationSeparator" w:id="0">
    <w:p w:rsidR="007F5F35" w:rsidRDefault="007F5F35"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DB0E37"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FOMERCIAL</w:t>
    </w:r>
    <w:r w:rsidR="00E44A7A">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3167D9"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3167D9" w:rsidRPr="00644041">
          <w:rPr>
            <w:rFonts w:ascii="Times New Roman" w:hAnsi="Times New Roman" w:cs="Times New Roman"/>
            <w:sz w:val="24"/>
            <w:szCs w:val="24"/>
          </w:rPr>
          <w:fldChar w:fldCharType="separate"/>
        </w:r>
        <w:r w:rsidR="00F92DDA">
          <w:rPr>
            <w:rFonts w:ascii="Times New Roman" w:hAnsi="Times New Roman" w:cs="Times New Roman"/>
            <w:noProof/>
            <w:sz w:val="24"/>
            <w:szCs w:val="24"/>
          </w:rPr>
          <w:t>2</w:t>
        </w:r>
        <w:r w:rsidR="003167D9"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DB0E37">
      <w:rPr>
        <w:rFonts w:ascii="Times New Roman" w:hAnsi="Times New Roman" w:cs="Times New Roman"/>
        <w:sz w:val="24"/>
        <w:szCs w:val="24"/>
      </w:rPr>
      <w:t>INFOMERCIAL</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67D9"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3167D9" w:rsidRPr="00290175">
          <w:rPr>
            <w:rFonts w:ascii="Times New Roman" w:hAnsi="Times New Roman" w:cs="Times New Roman"/>
            <w:sz w:val="24"/>
            <w:szCs w:val="24"/>
          </w:rPr>
          <w:fldChar w:fldCharType="separate"/>
        </w:r>
        <w:r w:rsidR="00F92DDA">
          <w:rPr>
            <w:rFonts w:ascii="Times New Roman" w:hAnsi="Times New Roman" w:cs="Times New Roman"/>
            <w:noProof/>
            <w:sz w:val="24"/>
            <w:szCs w:val="24"/>
          </w:rPr>
          <w:t>1</w:t>
        </w:r>
        <w:r w:rsidR="003167D9"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0034"/>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167D9"/>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D7FE0"/>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5F35"/>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0E37"/>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2DDA"/>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B1B7C-7988-454D-B240-463150281F4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3A14F76-3F47-4121-8007-F890DA946720}">
      <dgm:prSet phldrT="[Text]" custT="1"/>
      <dgm:spPr/>
      <dgm:t>
        <a:bodyPr/>
        <a:lstStyle/>
        <a:p>
          <a:r>
            <a:rPr lang="en-US" sz="1200" b="1">
              <a:solidFill>
                <a:srgbClr val="FF0000"/>
              </a:solidFill>
              <a:latin typeface="Times New Roman" pitchFamily="18" charset="0"/>
              <a:cs typeface="Times New Roman" pitchFamily="18" charset="0"/>
            </a:rPr>
            <a:t>Professional-grade camera</a:t>
          </a:r>
          <a:endParaRPr lang="en-US" sz="1200">
            <a:solidFill>
              <a:srgbClr val="FF0000"/>
            </a:solidFill>
            <a:latin typeface="Times New Roman" pitchFamily="18" charset="0"/>
            <a:cs typeface="Times New Roman" pitchFamily="18" charset="0"/>
          </a:endParaRPr>
        </a:p>
      </dgm:t>
    </dgm:pt>
    <dgm:pt modelId="{AA2D4BB8-F87C-4743-8200-5DF40F812D64}" type="parTrans" cxnId="{0E70C0FA-93D9-45A6-88CD-F16ED60D1CD5}">
      <dgm:prSet/>
      <dgm:spPr/>
      <dgm:t>
        <a:bodyPr/>
        <a:lstStyle/>
        <a:p>
          <a:endParaRPr lang="en-US"/>
        </a:p>
      </dgm:t>
    </dgm:pt>
    <dgm:pt modelId="{4FD839D6-223C-4EFB-901D-251F739CE0E3}" type="sibTrans" cxnId="{0E70C0FA-93D9-45A6-88CD-F16ED60D1CD5}">
      <dgm:prSet/>
      <dgm:spPr/>
      <dgm:t>
        <a:bodyPr/>
        <a:lstStyle/>
        <a:p>
          <a:endParaRPr lang="en-US"/>
        </a:p>
      </dgm:t>
    </dgm:pt>
    <dgm:pt modelId="{F5EAF7CD-DF56-4C0D-AB7F-65C9424C579E}">
      <dgm:prSet phldrT="[Text]" custT="1"/>
      <dgm:spPr/>
      <dgm:t>
        <a:bodyPr/>
        <a:lstStyle/>
        <a:p>
          <a:r>
            <a:rPr lang="en-US" sz="1200">
              <a:latin typeface="Times New Roman" pitchFamily="18" charset="0"/>
              <a:cs typeface="Times New Roman" pitchFamily="18" charset="0"/>
            </a:rPr>
            <a:t>Video Editing</a:t>
          </a:r>
        </a:p>
      </dgm:t>
    </dgm:pt>
    <dgm:pt modelId="{7C07CDF4-BA25-402D-8BD4-52B824D736EF}" type="parTrans" cxnId="{D0AC4241-292B-44A2-9529-C6FCE7BE0BCE}">
      <dgm:prSet/>
      <dgm:spPr/>
      <dgm:t>
        <a:bodyPr/>
        <a:lstStyle/>
        <a:p>
          <a:endParaRPr lang="en-US"/>
        </a:p>
      </dgm:t>
    </dgm:pt>
    <dgm:pt modelId="{D3A0C5D9-4520-4BEF-9FE9-13AF339B07D0}" type="sibTrans" cxnId="{D0AC4241-292B-44A2-9529-C6FCE7BE0BCE}">
      <dgm:prSet/>
      <dgm:spPr/>
      <dgm:t>
        <a:bodyPr/>
        <a:lstStyle/>
        <a:p>
          <a:endParaRPr lang="en-US"/>
        </a:p>
      </dgm:t>
    </dgm:pt>
    <dgm:pt modelId="{7D3D400C-F35A-450D-8E1D-133C7E4A7030}">
      <dgm:prSet phldrT="[Text]" custT="1"/>
      <dgm:spPr/>
      <dgm:t>
        <a:bodyPr/>
        <a:lstStyle/>
        <a:p>
          <a:r>
            <a:rPr lang="en-US" sz="1200">
              <a:latin typeface="Times New Roman" pitchFamily="18" charset="0"/>
              <a:cs typeface="Times New Roman" pitchFamily="18" charset="0"/>
            </a:rPr>
            <a:t>AR Doodle and 3D Scanner</a:t>
          </a:r>
        </a:p>
      </dgm:t>
    </dgm:pt>
    <dgm:pt modelId="{A3E22E1B-BD58-489B-99A4-D8112F87F37D}" type="parTrans" cxnId="{7F415F97-156A-41D7-9E2E-F4B1117AAB71}">
      <dgm:prSet/>
      <dgm:spPr/>
      <dgm:t>
        <a:bodyPr/>
        <a:lstStyle/>
        <a:p>
          <a:endParaRPr lang="en-US"/>
        </a:p>
      </dgm:t>
    </dgm:pt>
    <dgm:pt modelId="{125089CF-A85B-470A-A053-86A2EA55D27A}" type="sibTrans" cxnId="{7F415F97-156A-41D7-9E2E-F4B1117AAB71}">
      <dgm:prSet/>
      <dgm:spPr/>
      <dgm:t>
        <a:bodyPr/>
        <a:lstStyle/>
        <a:p>
          <a:endParaRPr lang="en-US"/>
        </a:p>
      </dgm:t>
    </dgm:pt>
    <dgm:pt modelId="{9DD54031-0871-49C9-88A1-C632370845B6}">
      <dgm:prSet phldrT="[Text]" custT="1"/>
      <dgm:spPr/>
      <dgm:t>
        <a:bodyPr/>
        <a:lstStyle/>
        <a:p>
          <a:r>
            <a:rPr lang="en-US" sz="1200" b="1" i="0">
              <a:solidFill>
                <a:srgbClr val="FF0000"/>
              </a:solidFill>
              <a:latin typeface="Times New Roman" pitchFamily="18" charset="0"/>
              <a:cs typeface="Times New Roman" pitchFamily="18" charset="0"/>
            </a:rPr>
            <a:t>Improved battery life and specs</a:t>
          </a:r>
          <a:endParaRPr lang="en-US" sz="1200" b="1">
            <a:solidFill>
              <a:srgbClr val="FF0000"/>
            </a:solidFill>
            <a:latin typeface="Times New Roman" pitchFamily="18" charset="0"/>
            <a:cs typeface="Times New Roman" pitchFamily="18" charset="0"/>
          </a:endParaRPr>
        </a:p>
      </dgm:t>
    </dgm:pt>
    <dgm:pt modelId="{FE63844B-9182-4495-BF5D-8945722BFBF5}" type="parTrans" cxnId="{B8EAEF53-6CCD-46E7-9F75-9ED55A35746A}">
      <dgm:prSet/>
      <dgm:spPr/>
      <dgm:t>
        <a:bodyPr/>
        <a:lstStyle/>
        <a:p>
          <a:endParaRPr lang="en-US"/>
        </a:p>
      </dgm:t>
    </dgm:pt>
    <dgm:pt modelId="{21CBDBFB-779B-49C5-9D59-0042C6B5CA67}" type="sibTrans" cxnId="{B8EAEF53-6CCD-46E7-9F75-9ED55A35746A}">
      <dgm:prSet/>
      <dgm:spPr/>
      <dgm:t>
        <a:bodyPr/>
        <a:lstStyle/>
        <a:p>
          <a:endParaRPr lang="en-US"/>
        </a:p>
      </dgm:t>
    </dgm:pt>
    <dgm:pt modelId="{18E6A84B-A2FA-48F1-B2A6-2878161F46D6}">
      <dgm:prSet phldrT="[Text]" custT="1"/>
      <dgm:spPr/>
      <dgm:t>
        <a:bodyPr/>
        <a:lstStyle/>
        <a:p>
          <a:r>
            <a:rPr lang="en-US" sz="1200" b="0" i="0">
              <a:latin typeface="Times New Roman" pitchFamily="18" charset="0"/>
              <a:cs typeface="Times New Roman" pitchFamily="18" charset="0"/>
            </a:rPr>
            <a:t>7nm processor</a:t>
          </a:r>
          <a:endParaRPr lang="en-US" sz="1200">
            <a:latin typeface="Times New Roman" pitchFamily="18" charset="0"/>
            <a:cs typeface="Times New Roman" pitchFamily="18" charset="0"/>
          </a:endParaRPr>
        </a:p>
      </dgm:t>
    </dgm:pt>
    <dgm:pt modelId="{2402E9CA-AC78-4C76-980F-184659EF2106}" type="parTrans" cxnId="{02CE1204-1B45-4F8D-90D9-310ACE2DAC8F}">
      <dgm:prSet/>
      <dgm:spPr/>
      <dgm:t>
        <a:bodyPr/>
        <a:lstStyle/>
        <a:p>
          <a:endParaRPr lang="en-US"/>
        </a:p>
      </dgm:t>
    </dgm:pt>
    <dgm:pt modelId="{D3C1F651-CA47-4F46-86F8-278B9A3151C6}" type="sibTrans" cxnId="{02CE1204-1B45-4F8D-90D9-310ACE2DAC8F}">
      <dgm:prSet/>
      <dgm:spPr/>
      <dgm:t>
        <a:bodyPr/>
        <a:lstStyle/>
        <a:p>
          <a:endParaRPr lang="en-US"/>
        </a:p>
      </dgm:t>
    </dgm:pt>
    <dgm:pt modelId="{2C460EF1-E772-4435-9D52-781C2E9B5329}">
      <dgm:prSet phldrT="[Text]" custT="1"/>
      <dgm:spPr/>
      <dgm:t>
        <a:bodyPr/>
        <a:lstStyle/>
        <a:p>
          <a:r>
            <a:rPr lang="en-US" sz="1200" b="0" i="0">
              <a:latin typeface="Times New Roman" pitchFamily="18" charset="0"/>
              <a:cs typeface="Times New Roman" pitchFamily="18" charset="0"/>
            </a:rPr>
            <a:t>Display brightness ranging from 800-1200 nit</a:t>
          </a:r>
          <a:endParaRPr lang="en-US" sz="1200">
            <a:latin typeface="Times New Roman" pitchFamily="18" charset="0"/>
            <a:cs typeface="Times New Roman" pitchFamily="18" charset="0"/>
          </a:endParaRPr>
        </a:p>
      </dgm:t>
    </dgm:pt>
    <dgm:pt modelId="{28A34AFC-D2A1-4346-AEA2-920912933C60}" type="parTrans" cxnId="{C243BEEE-4276-42E2-AAFA-DFA5ABA616AE}">
      <dgm:prSet/>
      <dgm:spPr/>
      <dgm:t>
        <a:bodyPr/>
        <a:lstStyle/>
        <a:p>
          <a:endParaRPr lang="en-US"/>
        </a:p>
      </dgm:t>
    </dgm:pt>
    <dgm:pt modelId="{CBC2B1D8-B948-43E6-A4DC-3BA9CFD40BAE}" type="sibTrans" cxnId="{C243BEEE-4276-42E2-AAFA-DFA5ABA616AE}">
      <dgm:prSet/>
      <dgm:spPr/>
      <dgm:t>
        <a:bodyPr/>
        <a:lstStyle/>
        <a:p>
          <a:endParaRPr lang="en-US"/>
        </a:p>
      </dgm:t>
    </dgm:pt>
    <dgm:pt modelId="{F728FF11-5477-4ECA-AD71-48588A2873E7}">
      <dgm:prSet phldrT="[Text]" custT="1"/>
      <dgm:spPr/>
      <dgm:t>
        <a:bodyPr/>
        <a:lstStyle/>
        <a:p>
          <a:r>
            <a:rPr lang="en-US" sz="1200">
              <a:latin typeface="Times New Roman" pitchFamily="18" charset="0"/>
              <a:cs typeface="Times New Roman" pitchFamily="18" charset="0"/>
            </a:rPr>
            <a:t>Zoom-In Mic</a:t>
          </a:r>
        </a:p>
      </dgm:t>
    </dgm:pt>
    <dgm:pt modelId="{C1113A8C-15DE-4D53-93C6-A6FF2AA7BBA2}" type="parTrans" cxnId="{BA0301AE-3AB8-459C-80F1-77943CF250A2}">
      <dgm:prSet/>
      <dgm:spPr/>
      <dgm:t>
        <a:bodyPr/>
        <a:lstStyle/>
        <a:p>
          <a:endParaRPr lang="en-US"/>
        </a:p>
      </dgm:t>
    </dgm:pt>
    <dgm:pt modelId="{2979A5A3-8C2D-45A7-AECA-61E7D12FE18F}" type="sibTrans" cxnId="{BA0301AE-3AB8-459C-80F1-77943CF250A2}">
      <dgm:prSet/>
      <dgm:spPr/>
      <dgm:t>
        <a:bodyPr/>
        <a:lstStyle/>
        <a:p>
          <a:endParaRPr lang="en-US"/>
        </a:p>
      </dgm:t>
    </dgm:pt>
    <dgm:pt modelId="{17F58EA3-6231-469F-B408-DD9F66771238}" type="pres">
      <dgm:prSet presAssocID="{34BB1B7C-7988-454D-B240-463150281F41}" presName="linearFlow" presStyleCnt="0">
        <dgm:presLayoutVars>
          <dgm:dir/>
          <dgm:animLvl val="lvl"/>
          <dgm:resizeHandles val="exact"/>
        </dgm:presLayoutVars>
      </dgm:prSet>
      <dgm:spPr/>
    </dgm:pt>
    <dgm:pt modelId="{6E2EE150-7E5E-44A3-BFF1-3A66C838F52F}" type="pres">
      <dgm:prSet presAssocID="{D3A14F76-3F47-4121-8007-F890DA946720}" presName="composite" presStyleCnt="0"/>
      <dgm:spPr/>
    </dgm:pt>
    <dgm:pt modelId="{F6F778C1-8DE1-4966-8976-A144385E6D11}" type="pres">
      <dgm:prSet presAssocID="{D3A14F76-3F47-4121-8007-F890DA946720}" presName="parentText" presStyleLbl="alignNode1" presStyleIdx="0" presStyleCnt="2">
        <dgm:presLayoutVars>
          <dgm:chMax val="1"/>
          <dgm:bulletEnabled val="1"/>
        </dgm:presLayoutVars>
      </dgm:prSet>
      <dgm:spPr/>
      <dgm:t>
        <a:bodyPr/>
        <a:lstStyle/>
        <a:p>
          <a:endParaRPr lang="en-US"/>
        </a:p>
      </dgm:t>
    </dgm:pt>
    <dgm:pt modelId="{25BF0B8C-3ECA-476B-852D-E1E583E38600}" type="pres">
      <dgm:prSet presAssocID="{D3A14F76-3F47-4121-8007-F890DA946720}" presName="descendantText" presStyleLbl="alignAcc1" presStyleIdx="0" presStyleCnt="2">
        <dgm:presLayoutVars>
          <dgm:bulletEnabled val="1"/>
        </dgm:presLayoutVars>
      </dgm:prSet>
      <dgm:spPr/>
      <dgm:t>
        <a:bodyPr/>
        <a:lstStyle/>
        <a:p>
          <a:endParaRPr lang="en-US"/>
        </a:p>
      </dgm:t>
    </dgm:pt>
    <dgm:pt modelId="{449E2FD1-9861-4E69-8409-1093F6637709}" type="pres">
      <dgm:prSet presAssocID="{4FD839D6-223C-4EFB-901D-251F739CE0E3}" presName="sp" presStyleCnt="0"/>
      <dgm:spPr/>
    </dgm:pt>
    <dgm:pt modelId="{58D07020-B300-4269-BAE0-A31B40309235}" type="pres">
      <dgm:prSet presAssocID="{9DD54031-0871-49C9-88A1-C632370845B6}" presName="composite" presStyleCnt="0"/>
      <dgm:spPr/>
    </dgm:pt>
    <dgm:pt modelId="{5A817169-85B4-4FEE-8E1D-D42DF7B8347F}" type="pres">
      <dgm:prSet presAssocID="{9DD54031-0871-49C9-88A1-C632370845B6}" presName="parentText" presStyleLbl="alignNode1" presStyleIdx="1" presStyleCnt="2">
        <dgm:presLayoutVars>
          <dgm:chMax val="1"/>
          <dgm:bulletEnabled val="1"/>
        </dgm:presLayoutVars>
      </dgm:prSet>
      <dgm:spPr/>
      <dgm:t>
        <a:bodyPr/>
        <a:lstStyle/>
        <a:p>
          <a:endParaRPr lang="en-US"/>
        </a:p>
      </dgm:t>
    </dgm:pt>
    <dgm:pt modelId="{969DF339-32E4-4C1B-83BD-985EEA1782D7}" type="pres">
      <dgm:prSet presAssocID="{9DD54031-0871-49C9-88A1-C632370845B6}" presName="descendantText" presStyleLbl="alignAcc1" presStyleIdx="1" presStyleCnt="2">
        <dgm:presLayoutVars>
          <dgm:bulletEnabled val="1"/>
        </dgm:presLayoutVars>
      </dgm:prSet>
      <dgm:spPr/>
      <dgm:t>
        <a:bodyPr/>
        <a:lstStyle/>
        <a:p>
          <a:endParaRPr lang="en-US"/>
        </a:p>
      </dgm:t>
    </dgm:pt>
  </dgm:ptLst>
  <dgm:cxnLst>
    <dgm:cxn modelId="{D5CE1622-9082-4643-8BD5-041260F703A8}" type="presOf" srcId="{F5EAF7CD-DF56-4C0D-AB7F-65C9424C579E}" destId="{25BF0B8C-3ECA-476B-852D-E1E583E38600}" srcOrd="0" destOrd="0" presId="urn:microsoft.com/office/officeart/2005/8/layout/chevron2"/>
    <dgm:cxn modelId="{DA6FFEF3-BA27-4A6E-8E00-ECEBFA4BF9FD}" type="presOf" srcId="{2C460EF1-E772-4435-9D52-781C2E9B5329}" destId="{969DF339-32E4-4C1B-83BD-985EEA1782D7}" srcOrd="0" destOrd="1" presId="urn:microsoft.com/office/officeart/2005/8/layout/chevron2"/>
    <dgm:cxn modelId="{C243BEEE-4276-42E2-AAFA-DFA5ABA616AE}" srcId="{9DD54031-0871-49C9-88A1-C632370845B6}" destId="{2C460EF1-E772-4435-9D52-781C2E9B5329}" srcOrd="1" destOrd="0" parTransId="{28A34AFC-D2A1-4346-AEA2-920912933C60}" sibTransId="{CBC2B1D8-B948-43E6-A4DC-3BA9CFD40BAE}"/>
    <dgm:cxn modelId="{E1DA8C4E-3A0E-435D-9ECD-8E177D6B066A}" type="presOf" srcId="{D3A14F76-3F47-4121-8007-F890DA946720}" destId="{F6F778C1-8DE1-4966-8976-A144385E6D11}" srcOrd="0" destOrd="0" presId="urn:microsoft.com/office/officeart/2005/8/layout/chevron2"/>
    <dgm:cxn modelId="{0E70C0FA-93D9-45A6-88CD-F16ED60D1CD5}" srcId="{34BB1B7C-7988-454D-B240-463150281F41}" destId="{D3A14F76-3F47-4121-8007-F890DA946720}" srcOrd="0" destOrd="0" parTransId="{AA2D4BB8-F87C-4743-8200-5DF40F812D64}" sibTransId="{4FD839D6-223C-4EFB-901D-251F739CE0E3}"/>
    <dgm:cxn modelId="{161811B2-766B-417F-A953-7EA616982D64}" type="presOf" srcId="{34BB1B7C-7988-454D-B240-463150281F41}" destId="{17F58EA3-6231-469F-B408-DD9F66771238}" srcOrd="0" destOrd="0" presId="urn:microsoft.com/office/officeart/2005/8/layout/chevron2"/>
    <dgm:cxn modelId="{BA0301AE-3AB8-459C-80F1-77943CF250A2}" srcId="{D3A14F76-3F47-4121-8007-F890DA946720}" destId="{F728FF11-5477-4ECA-AD71-48588A2873E7}" srcOrd="2" destOrd="0" parTransId="{C1113A8C-15DE-4D53-93C6-A6FF2AA7BBA2}" sibTransId="{2979A5A3-8C2D-45A7-AECA-61E7D12FE18F}"/>
    <dgm:cxn modelId="{B8EAEF53-6CCD-46E7-9F75-9ED55A35746A}" srcId="{34BB1B7C-7988-454D-B240-463150281F41}" destId="{9DD54031-0871-49C9-88A1-C632370845B6}" srcOrd="1" destOrd="0" parTransId="{FE63844B-9182-4495-BF5D-8945722BFBF5}" sibTransId="{21CBDBFB-779B-49C5-9D59-0042C6B5CA67}"/>
    <dgm:cxn modelId="{0EC277DC-BDB0-48A7-A435-DD53D8C41AB1}" type="presOf" srcId="{7D3D400C-F35A-450D-8E1D-133C7E4A7030}" destId="{25BF0B8C-3ECA-476B-852D-E1E583E38600}" srcOrd="0" destOrd="1" presId="urn:microsoft.com/office/officeart/2005/8/layout/chevron2"/>
    <dgm:cxn modelId="{2F299F0B-2418-445B-88C4-6090B3BFCAA0}" type="presOf" srcId="{18E6A84B-A2FA-48F1-B2A6-2878161F46D6}" destId="{969DF339-32E4-4C1B-83BD-985EEA1782D7}" srcOrd="0" destOrd="0" presId="urn:microsoft.com/office/officeart/2005/8/layout/chevron2"/>
    <dgm:cxn modelId="{827FDEEA-7DBD-4F9A-98DC-F4B3FACE7034}" type="presOf" srcId="{9DD54031-0871-49C9-88A1-C632370845B6}" destId="{5A817169-85B4-4FEE-8E1D-D42DF7B8347F}" srcOrd="0" destOrd="0" presId="urn:microsoft.com/office/officeart/2005/8/layout/chevron2"/>
    <dgm:cxn modelId="{02CE1204-1B45-4F8D-90D9-310ACE2DAC8F}" srcId="{9DD54031-0871-49C9-88A1-C632370845B6}" destId="{18E6A84B-A2FA-48F1-B2A6-2878161F46D6}" srcOrd="0" destOrd="0" parTransId="{2402E9CA-AC78-4C76-980F-184659EF2106}" sibTransId="{D3C1F651-CA47-4F46-86F8-278B9A3151C6}"/>
    <dgm:cxn modelId="{52DB0AEB-688E-47F4-9B2D-6F38713C607E}" type="presOf" srcId="{F728FF11-5477-4ECA-AD71-48588A2873E7}" destId="{25BF0B8C-3ECA-476B-852D-E1E583E38600}" srcOrd="0" destOrd="2" presId="urn:microsoft.com/office/officeart/2005/8/layout/chevron2"/>
    <dgm:cxn modelId="{7F415F97-156A-41D7-9E2E-F4B1117AAB71}" srcId="{D3A14F76-3F47-4121-8007-F890DA946720}" destId="{7D3D400C-F35A-450D-8E1D-133C7E4A7030}" srcOrd="1" destOrd="0" parTransId="{A3E22E1B-BD58-489B-99A4-D8112F87F37D}" sibTransId="{125089CF-A85B-470A-A053-86A2EA55D27A}"/>
    <dgm:cxn modelId="{D0AC4241-292B-44A2-9529-C6FCE7BE0BCE}" srcId="{D3A14F76-3F47-4121-8007-F890DA946720}" destId="{F5EAF7CD-DF56-4C0D-AB7F-65C9424C579E}" srcOrd="0" destOrd="0" parTransId="{7C07CDF4-BA25-402D-8BD4-52B824D736EF}" sibTransId="{D3A0C5D9-4520-4BEF-9FE9-13AF339B07D0}"/>
    <dgm:cxn modelId="{D20998A9-9E32-48B5-9239-965CC2C3E6BD}" type="presParOf" srcId="{17F58EA3-6231-469F-B408-DD9F66771238}" destId="{6E2EE150-7E5E-44A3-BFF1-3A66C838F52F}" srcOrd="0" destOrd="0" presId="urn:microsoft.com/office/officeart/2005/8/layout/chevron2"/>
    <dgm:cxn modelId="{A131B544-63BA-46E1-BDFE-627158E96A8B}" type="presParOf" srcId="{6E2EE150-7E5E-44A3-BFF1-3A66C838F52F}" destId="{F6F778C1-8DE1-4966-8976-A144385E6D11}" srcOrd="0" destOrd="0" presId="urn:microsoft.com/office/officeart/2005/8/layout/chevron2"/>
    <dgm:cxn modelId="{8E9B7744-08CC-4E3E-9FC9-5E46F726FCB8}" type="presParOf" srcId="{6E2EE150-7E5E-44A3-BFF1-3A66C838F52F}" destId="{25BF0B8C-3ECA-476B-852D-E1E583E38600}" srcOrd="1" destOrd="0" presId="urn:microsoft.com/office/officeart/2005/8/layout/chevron2"/>
    <dgm:cxn modelId="{75027F60-4DA8-4512-9607-326AB77635C0}" type="presParOf" srcId="{17F58EA3-6231-469F-B408-DD9F66771238}" destId="{449E2FD1-9861-4E69-8409-1093F6637709}" srcOrd="1" destOrd="0" presId="urn:microsoft.com/office/officeart/2005/8/layout/chevron2"/>
    <dgm:cxn modelId="{53192901-7ED5-4464-A00C-AF39A5135075}" type="presParOf" srcId="{17F58EA3-6231-469F-B408-DD9F66771238}" destId="{58D07020-B300-4269-BAE0-A31B40309235}" srcOrd="2" destOrd="0" presId="urn:microsoft.com/office/officeart/2005/8/layout/chevron2"/>
    <dgm:cxn modelId="{3613A678-2BDD-4922-AB47-96832C751665}" type="presParOf" srcId="{58D07020-B300-4269-BAE0-A31B40309235}" destId="{5A817169-85B4-4FEE-8E1D-D42DF7B8347F}" srcOrd="0" destOrd="0" presId="urn:microsoft.com/office/officeart/2005/8/layout/chevron2"/>
    <dgm:cxn modelId="{7CD5B41B-DAC1-4C13-8EC3-DD0650DD765F}" type="presParOf" srcId="{58D07020-B300-4269-BAE0-A31B40309235}" destId="{969DF339-32E4-4C1B-83BD-985EEA1782D7}"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F778C1-8DE1-4966-8976-A144385E6D11}">
      <dsp:nvSpPr>
        <dsp:cNvPr id="0" name=""/>
        <dsp:cNvSpPr/>
      </dsp:nvSpPr>
      <dsp:spPr>
        <a:xfrm rot="5400000">
          <a:off x="-261595" y="263779"/>
          <a:ext cx="1743967" cy="1220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rgbClr val="FF0000"/>
              </a:solidFill>
              <a:latin typeface="Times New Roman" pitchFamily="18" charset="0"/>
              <a:cs typeface="Times New Roman" pitchFamily="18" charset="0"/>
            </a:rPr>
            <a:t>Professional-grade camera</a:t>
          </a:r>
          <a:endParaRPr lang="en-US" sz="1200" kern="1200">
            <a:solidFill>
              <a:srgbClr val="FF0000"/>
            </a:solidFill>
            <a:latin typeface="Times New Roman" pitchFamily="18" charset="0"/>
            <a:cs typeface="Times New Roman" pitchFamily="18" charset="0"/>
          </a:endParaRPr>
        </a:p>
      </dsp:txBody>
      <dsp:txXfrm rot="5400000">
        <a:off x="-261595" y="263779"/>
        <a:ext cx="1743967" cy="1220777"/>
      </dsp:txXfrm>
    </dsp:sp>
    <dsp:sp modelId="{25BF0B8C-3ECA-476B-852D-E1E583E38600}">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Video Editing</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R Doodle and 3D Scanner</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Zoom-In Mic</a:t>
          </a:r>
        </a:p>
      </dsp:txBody>
      <dsp:txXfrm rot="5400000">
        <a:off x="2786799" y="-1563837"/>
        <a:ext cx="1133579" cy="4265622"/>
      </dsp:txXfrm>
    </dsp:sp>
    <dsp:sp modelId="{5A817169-85B4-4FEE-8E1D-D42DF7B8347F}">
      <dsp:nvSpPr>
        <dsp:cNvPr id="0" name=""/>
        <dsp:cNvSpPr/>
      </dsp:nvSpPr>
      <dsp:spPr>
        <a:xfrm rot="5400000">
          <a:off x="-261595" y="1715843"/>
          <a:ext cx="1743967" cy="1220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rgbClr val="FF0000"/>
              </a:solidFill>
              <a:latin typeface="Times New Roman" pitchFamily="18" charset="0"/>
              <a:cs typeface="Times New Roman" pitchFamily="18" charset="0"/>
            </a:rPr>
            <a:t>Improved battery life and specs</a:t>
          </a:r>
          <a:endParaRPr lang="en-US" sz="1200" b="1" kern="1200">
            <a:solidFill>
              <a:srgbClr val="FF0000"/>
            </a:solidFill>
            <a:latin typeface="Times New Roman" pitchFamily="18" charset="0"/>
            <a:cs typeface="Times New Roman" pitchFamily="18" charset="0"/>
          </a:endParaRPr>
        </a:p>
      </dsp:txBody>
      <dsp:txXfrm rot="5400000">
        <a:off x="-261595" y="1715843"/>
        <a:ext cx="1743967" cy="1220777"/>
      </dsp:txXfrm>
    </dsp:sp>
    <dsp:sp modelId="{969DF339-32E4-4C1B-83BD-985EEA1782D7}">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7nm processor</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Display brightness ranging from 800-1200 nit</a:t>
          </a:r>
          <a:endParaRPr lang="en-US" sz="1200" kern="1200">
            <a:latin typeface="Times New Roman" pitchFamily="18" charset="0"/>
            <a:cs typeface="Times New Roman" pitchFamily="18" charset="0"/>
          </a:endParaRPr>
        </a:p>
      </dsp:txBody>
      <dsp:txXfrm rot="5400000">
        <a:off x="2786799" y="-111773"/>
        <a:ext cx="1133579" cy="42656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E8CD1-1196-4F80-ACAF-2D38474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3</cp:revision>
  <dcterms:created xsi:type="dcterms:W3CDTF">2021-04-25T22:00:00Z</dcterms:created>
  <dcterms:modified xsi:type="dcterms:W3CDTF">2021-04-25T23:01:00Z</dcterms:modified>
</cp:coreProperties>
</file>